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9496" w14:textId="410007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14403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3 do </w:t>
      </w:r>
      <w:r w:rsidR="001F69FE">
        <w:rPr>
          <w:rFonts w:ascii="Cambria" w:hAnsi="Cambria"/>
          <w:b/>
          <w:bCs/>
        </w:rPr>
        <w:t>zapytania ofertowego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046F9BCD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 xml:space="preserve">(Numer referencyjny: </w:t>
      </w:r>
      <w:r w:rsidR="00192C93" w:rsidRPr="00055853">
        <w:rPr>
          <w:rFonts w:ascii="Cambria" w:hAnsi="Cambria" w:cs="Cambria"/>
          <w:b/>
          <w:bCs/>
          <w:color w:val="000000"/>
        </w:rPr>
        <w:t>RI.271.</w:t>
      </w:r>
      <w:r w:rsidR="001B1D2C">
        <w:rPr>
          <w:rFonts w:ascii="Cambria" w:hAnsi="Cambria" w:cs="Cambria"/>
          <w:b/>
          <w:bCs/>
          <w:color w:val="000000"/>
        </w:rPr>
        <w:t>6</w:t>
      </w:r>
      <w:r w:rsidR="00192C93" w:rsidRPr="00055853">
        <w:rPr>
          <w:rFonts w:ascii="Cambria" w:hAnsi="Cambria" w:cs="Cambria"/>
          <w:b/>
          <w:bCs/>
          <w:color w:val="000000"/>
        </w:rPr>
        <w:t>.202</w:t>
      </w:r>
      <w:r w:rsidR="001B1D2C">
        <w:rPr>
          <w:rFonts w:ascii="Cambria" w:hAnsi="Cambria" w:cs="Cambria"/>
          <w:b/>
          <w:bCs/>
          <w:color w:val="000000"/>
        </w:rPr>
        <w:t>4</w:t>
      </w:r>
      <w:r w:rsidRPr="00DA371C">
        <w:rPr>
          <w:rFonts w:ascii="Cambria" w:hAnsi="Cambria"/>
          <w:bCs/>
        </w:rPr>
        <w:t>)</w:t>
      </w:r>
    </w:p>
    <w:p w14:paraId="48B8AA17" w14:textId="77777777" w:rsidR="001B1D2C" w:rsidRPr="0018231D" w:rsidRDefault="001B1D2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  <w:sz w:val="6"/>
        </w:rPr>
      </w:pP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3B30B16B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0072A2C" w14:textId="77777777" w:rsidR="00192C93" w:rsidRPr="00B31341" w:rsidRDefault="00192C93" w:rsidP="00192C93">
      <w:pPr>
        <w:pStyle w:val="Akapitzlist"/>
        <w:spacing w:line="276" w:lineRule="auto"/>
        <w:ind w:left="1134" w:hanging="567"/>
        <w:rPr>
          <w:rFonts w:ascii="Cambria" w:hAnsi="Cambria"/>
        </w:rPr>
      </w:pPr>
      <w:bookmarkStart w:id="0" w:name="_Hlk125366596"/>
      <w:bookmarkStart w:id="1" w:name="_Hlk125366435"/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1DE99794" w14:textId="77777777" w:rsidR="00192C93" w:rsidRPr="008416DF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  <w:r>
        <w:rPr>
          <w:rFonts w:ascii="Cambria" w:hAnsi="Cambria" w:cs="Arial"/>
          <w:bCs/>
          <w:color w:val="000000" w:themeColor="text1"/>
        </w:rPr>
        <w:t>,</w:t>
      </w:r>
    </w:p>
    <w:p w14:paraId="2568C815" w14:textId="77777777" w:rsidR="00192C93" w:rsidRPr="008416DF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  <w:r>
        <w:rPr>
          <w:rFonts w:ascii="Cambria" w:hAnsi="Cambria" w:cs="Arial"/>
          <w:bCs/>
          <w:color w:val="000000" w:themeColor="text1"/>
        </w:rPr>
        <w:t>,</w:t>
      </w:r>
    </w:p>
    <w:p w14:paraId="3FD093C3" w14:textId="77777777" w:rsidR="00192C93" w:rsidRPr="00623A00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>,</w:t>
      </w:r>
    </w:p>
    <w:p w14:paraId="3FC17A47" w14:textId="7657F59B" w:rsidR="00192C93" w:rsidRPr="00F043AA" w:rsidRDefault="00192C93" w:rsidP="00192C9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</w:t>
      </w:r>
      <w:r w:rsidRPr="00F043AA">
        <w:rPr>
          <w:rFonts w:ascii="Cambria" w:hAnsi="Cambria" w:cs="Arial"/>
          <w:bCs/>
        </w:rPr>
        <w:t xml:space="preserve">oczta elektroniczna [e-mail]: </w:t>
      </w:r>
      <w:r w:rsidRPr="00F043AA">
        <w:rPr>
          <w:rFonts w:ascii="Cambria" w:hAnsi="Cambria"/>
          <w:color w:val="0070C0"/>
          <w:u w:val="single"/>
        </w:rPr>
        <w:t>przetargi@wohyn.home.pl</w:t>
      </w:r>
      <w:r w:rsidRPr="00F043AA">
        <w:rPr>
          <w:rFonts w:ascii="Cambria" w:hAnsi="Cambria" w:cs="Arial"/>
          <w:bCs/>
        </w:rPr>
        <w:tab/>
      </w:r>
    </w:p>
    <w:p w14:paraId="7C7CD8D8" w14:textId="77777777" w:rsidR="00192C93" w:rsidRPr="00F043AA" w:rsidRDefault="00192C93" w:rsidP="00192C9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F043AA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043AA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043AA">
        <w:rPr>
          <w:rFonts w:ascii="Cambria" w:hAnsi="Cambria" w:cs="Arial"/>
          <w:bCs/>
          <w:color w:val="0070C0"/>
        </w:rPr>
        <w:t xml:space="preserve"> </w:t>
      </w:r>
    </w:p>
    <w:p w14:paraId="5C97DB9D" w14:textId="77777777" w:rsidR="00192C93" w:rsidRPr="00B31341" w:rsidRDefault="00192C93" w:rsidP="00192C93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Godziny urzędowania Urzędu Gminy </w:t>
      </w:r>
      <w:r>
        <w:rPr>
          <w:rFonts w:ascii="Cambria" w:hAnsi="Cambria" w:cs="Arial"/>
          <w:bCs/>
          <w:color w:val="000000" w:themeColor="text1"/>
        </w:rPr>
        <w:t>Wohyń: w</w:t>
      </w:r>
      <w:r w:rsidRPr="00F30C9C">
        <w:rPr>
          <w:rFonts w:ascii="Cambria" w:hAnsi="Cambria" w:cs="Arial"/>
          <w:bCs/>
          <w:color w:val="000000" w:themeColor="text1"/>
        </w:rPr>
        <w:t xml:space="preserve"> </w:t>
      </w:r>
      <w:r w:rsidRPr="0031308D">
        <w:rPr>
          <w:rFonts w:ascii="Cambria" w:hAnsi="Cambria" w:cs="Arial"/>
          <w:bCs/>
          <w:color w:val="000000" w:themeColor="text1"/>
        </w:rPr>
        <w:t>poniedziałki od 8:00 do 16:00, wtorek-</w:t>
      </w:r>
      <w:r w:rsidRPr="00F043AA">
        <w:rPr>
          <w:rFonts w:ascii="Cambria" w:hAnsi="Cambria" w:cs="Arial"/>
          <w:bCs/>
          <w:color w:val="000000" w:themeColor="text1"/>
        </w:rPr>
        <w:t xml:space="preserve">piątek od 7:30 do 15:30 </w:t>
      </w:r>
      <w:r w:rsidRPr="00F043AA">
        <w:rPr>
          <w:rFonts w:ascii="Cambria" w:hAnsi="Cambria" w:cs="Arial"/>
          <w:bCs/>
        </w:rPr>
        <w:t>z wyłączeniem dni ustawowo wolnych od pracy</w:t>
      </w:r>
      <w:bookmarkEnd w:id="0"/>
      <w:r w:rsidRPr="00F043AA">
        <w:rPr>
          <w:rFonts w:ascii="Cambria" w:hAnsi="Cambria" w:cs="Arial"/>
          <w:bCs/>
        </w:rPr>
        <w:t>.</w:t>
      </w:r>
    </w:p>
    <w:bookmarkEnd w:id="1"/>
    <w:p w14:paraId="1833F3C7" w14:textId="4E1F50C9" w:rsidR="009A1F43" w:rsidRPr="0018231D" w:rsidRDefault="00CB7F5A" w:rsidP="0018231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Arial"/>
          <w:b/>
          <w:bCs/>
          <w:color w:val="000000" w:themeColor="text1"/>
          <w:sz w:val="16"/>
          <w:lang w:eastAsia="pl-PL"/>
        </w:rPr>
      </w:pP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8231D">
        <w:trPr>
          <w:trHeight w:val="8412"/>
          <w:jc w:val="center"/>
        </w:trPr>
        <w:tc>
          <w:tcPr>
            <w:tcW w:w="9671" w:type="dxa"/>
          </w:tcPr>
          <w:p w14:paraId="1C1BDF34" w14:textId="7CA403BF" w:rsidR="007C687C" w:rsidRPr="009B4EE7" w:rsidRDefault="00452CE6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3FEF7128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</w:t>
            </w:r>
            <w:r w:rsidR="000A4E06">
              <w:rPr>
                <w:rFonts w:ascii="Cambria" w:eastAsia="Times New Roman" w:hAnsi="Cambria"/>
                <w:iCs/>
                <w:sz w:val="24"/>
                <w:szCs w:val="24"/>
              </w:rPr>
              <w:t>iona do reprezentacji Wykonawcy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7819A3B" w14:textId="24C2540E" w:rsidR="0018231D" w:rsidRPr="0018231D" w:rsidRDefault="00DA371C" w:rsidP="0018231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51DE8290" w14:textId="77777777" w:rsidTr="00773FF7">
        <w:trPr>
          <w:trHeight w:val="151"/>
          <w:jc w:val="center"/>
        </w:trPr>
        <w:tc>
          <w:tcPr>
            <w:tcW w:w="9671" w:type="dxa"/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A06B7D" w14:textId="274A962D" w:rsidR="00CB7F5A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</w:t>
            </w:r>
            <w:r w:rsidR="001B1D2C">
              <w:rPr>
                <w:rFonts w:ascii="Cambria" w:hAnsi="Cambria" w:cs="Arial"/>
                <w:iCs/>
              </w:rPr>
              <w:t xml:space="preserve">odpowiedzi na zaproszenie do złożenia oferty  </w:t>
            </w:r>
            <w:r w:rsidR="000F2DFA" w:rsidRPr="000F2DFA">
              <w:rPr>
                <w:rFonts w:ascii="Cambria" w:hAnsi="Cambria" w:cs="Arial"/>
                <w:iCs/>
              </w:rPr>
              <w:t xml:space="preserve">o udzielenie zamówienia publicznego </w:t>
            </w:r>
          </w:p>
          <w:p w14:paraId="2E5E828E" w14:textId="77777777" w:rsidR="00824977" w:rsidRPr="00CB7F5A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AC3514E" w14:textId="6BE6FEC1" w:rsidR="00824977" w:rsidRDefault="00823C9E" w:rsidP="007E649E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B1D2C" w:rsidRPr="001B1D2C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Budowa obiektów turystyki i rekreacji  w Gminie Wohyń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1021C181" w14:textId="77777777" w:rsidR="0018231D" w:rsidRPr="00CB7F5A" w:rsidRDefault="0018231D" w:rsidP="007E649E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14:paraId="35C33216" w14:textId="75EA00EE" w:rsidR="007E649E" w:rsidRPr="00CB7F5A" w:rsidRDefault="001B1D2C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Oferuję</w:t>
            </w:r>
            <w:r w:rsidR="000F2DFA" w:rsidRPr="00CB7F5A">
              <w:rPr>
                <w:rFonts w:ascii="Cambria" w:hAnsi="Cambria" w:cs="Arial"/>
                <w:iCs/>
                <w:u w:val="single"/>
              </w:rPr>
              <w:t xml:space="preserve"> wykonanie </w:t>
            </w:r>
            <w:r w:rsidR="000F2DFA" w:rsidRPr="00CB7F5A">
              <w:rPr>
                <w:rFonts w:ascii="Cambria" w:hAnsi="Cambria" w:cs="Arial"/>
                <w:bCs/>
                <w:iCs/>
                <w:u w:val="single"/>
              </w:rPr>
              <w:t>zamówienia</w:t>
            </w:r>
            <w:r w:rsidR="00CB7F5A" w:rsidRPr="00CB7F5A">
              <w:rPr>
                <w:rFonts w:ascii="Cambria" w:hAnsi="Cambria" w:cs="Arial"/>
                <w:bCs/>
                <w:iCs/>
                <w:u w:val="single"/>
              </w:rPr>
              <w:t>:</w:t>
            </w:r>
          </w:p>
          <w:p w14:paraId="3766890C" w14:textId="77777777" w:rsidR="00CB7F5A" w:rsidRPr="00CB7F5A" w:rsidRDefault="00CB7F5A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DAFF7C3" w14:textId="59FBAD6B" w:rsidR="007E649E" w:rsidRDefault="00CB7F5A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CB7F5A">
              <w:rPr>
                <w:rFonts w:ascii="Cambria" w:hAnsi="Cambria" w:cs="Arial"/>
                <w:bCs/>
                <w:iCs/>
              </w:rPr>
              <w:t xml:space="preserve">zgodnie z zakresem robót zamieszczonych w opisie przedmiotu zamówienia zawartym w </w:t>
            </w:r>
            <w:r w:rsidR="001B1D2C">
              <w:rPr>
                <w:rFonts w:ascii="Cambria" w:hAnsi="Cambria" w:cs="Arial"/>
                <w:bCs/>
                <w:iCs/>
              </w:rPr>
              <w:t>zapytaniu ofertowym</w:t>
            </w:r>
            <w:r w:rsidRPr="00CB7F5A">
              <w:rPr>
                <w:rFonts w:ascii="Cambria" w:hAnsi="Cambria" w:cs="Arial"/>
                <w:bCs/>
                <w:iCs/>
              </w:rPr>
              <w:t xml:space="preserve"> oraz dokumentacji projektowej</w:t>
            </w:r>
          </w:p>
          <w:p w14:paraId="15414EB1" w14:textId="77777777" w:rsidR="00CB7F5A" w:rsidRPr="00CB7F5A" w:rsidRDefault="00CB7F5A" w:rsidP="007E649E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16"/>
                <w:u w:val="single"/>
              </w:rPr>
            </w:pPr>
          </w:p>
          <w:p w14:paraId="3F2FA4C3" w14:textId="02D7360D" w:rsidR="000F2DFA" w:rsidRPr="007E649E" w:rsidRDefault="000F2DFA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7E649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1D0ACC0" w14:textId="77777777" w:rsidR="000F2DFA" w:rsidRPr="00CB7F5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5D80086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3CF62A3" w14:textId="23622C3F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607CD6D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6089A4" w14:textId="55F6B473" w:rsidR="00D5107C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)</w:t>
            </w:r>
            <w:r w:rsidR="00CB7F5A">
              <w:rPr>
                <w:rFonts w:ascii="Cambria" w:hAnsi="Cambria" w:cs="Arial"/>
                <w:i/>
                <w:iCs/>
              </w:rPr>
              <w:t>;</w:t>
            </w:r>
          </w:p>
          <w:p w14:paraId="00A176B0" w14:textId="77777777" w:rsidR="007F6892" w:rsidRDefault="007F6892" w:rsidP="007F6892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78734273" w14:textId="29EC6D04" w:rsidR="000F2DFA" w:rsidRDefault="001B1D2C" w:rsidP="007E649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</w:t>
            </w:r>
            <w:r w:rsidR="000F2DFA"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55848148" w14:textId="30941CF0" w:rsidR="007E649E" w:rsidRPr="00192C93" w:rsidRDefault="000F2DFA" w:rsidP="00192C93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na wykonane roboty budowlane oraz </w:t>
            </w:r>
            <w:r w:rsidR="00192C93" w:rsidRPr="00247464">
              <w:rPr>
                <w:rFonts w:ascii="Cambria" w:hAnsi="Cambria" w:cs="Cambria"/>
                <w:color w:val="000000"/>
              </w:rPr>
              <w:t>zamontowane materiały i urządzenia</w:t>
            </w:r>
            <w:r w:rsidR="00192C93">
              <w:rPr>
                <w:rFonts w:ascii="Cambria" w:hAnsi="Cambria" w:cs="Cambria"/>
                <w:color w:val="000000"/>
              </w:rPr>
              <w:t xml:space="preserve"> </w:t>
            </w:r>
            <w:r w:rsidR="008D3CA1">
              <w:rPr>
                <w:rFonts w:ascii="Cambria" w:hAnsi="Cambria" w:cs="Arial"/>
                <w:b/>
                <w:bCs/>
                <w:iCs/>
              </w:rPr>
              <w:t xml:space="preserve">36 </w:t>
            </w:r>
            <w:r w:rsidRPr="008D3CA1">
              <w:rPr>
                <w:rFonts w:ascii="Cambria" w:hAnsi="Cambria" w:cs="Arial"/>
                <w:b/>
                <w:bCs/>
                <w:iCs/>
              </w:rPr>
              <w:t>miesięcy od dnia podpisania protokołu odbioru końcowego</w:t>
            </w:r>
            <w:r w:rsidR="008D3CA1"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30FA24C9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76203DF" w14:textId="77777777" w:rsidR="0018231D" w:rsidRDefault="0018231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78E1C3F" w14:textId="77777777" w:rsidR="0018231D" w:rsidRPr="00747978" w:rsidRDefault="0018231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AEAF0C" w14:textId="77777777" w:rsidTr="00625CB8">
        <w:trPr>
          <w:trHeight w:val="1153"/>
          <w:jc w:val="center"/>
        </w:trPr>
        <w:tc>
          <w:tcPr>
            <w:tcW w:w="9671" w:type="dxa"/>
          </w:tcPr>
          <w:p w14:paraId="6043BACF" w14:textId="53FFEED4" w:rsidR="00824977" w:rsidRPr="009B4EE7" w:rsidRDefault="00824977" w:rsidP="0018231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</w:t>
            </w:r>
            <w:r w:rsidR="00452CE6">
              <w:rPr>
                <w:rFonts w:ascii="Cambria" w:hAnsi="Cambria" w:cs="Arial"/>
                <w:b/>
                <w:iCs/>
                <w:sz w:val="28"/>
                <w:szCs w:val="28"/>
              </w:rPr>
              <w:t>OTYCZĄCE POSTANOWIEŃ TREŚCI ZAPYTANIA OFERTOWEGO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6F2405D0" w:rsidR="00824977" w:rsidRPr="00D370A9" w:rsidRDefault="001B1D2C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</w:t>
            </w:r>
            <w:r w:rsidR="00452CE6">
              <w:rPr>
                <w:rFonts w:ascii="Cambria" w:hAnsi="Cambria" w:cs="Arial"/>
                <w:iCs/>
              </w:rPr>
              <w:t>dczam, że powyższa cena zawiera</w:t>
            </w:r>
            <w:r w:rsidR="00824977"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824977"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8F510AB" w:rsidR="00C06176" w:rsidRPr="00D370A9" w:rsidRDefault="001B1D2C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, że zapoznałem</w:t>
            </w:r>
            <w:r w:rsidR="00824977" w:rsidRPr="00D370A9">
              <w:rPr>
                <w:rFonts w:ascii="Cambria" w:hAnsi="Cambria" w:cs="Arial"/>
              </w:rPr>
              <w:t xml:space="preserve"> się z wymaganiami Zamawiającego, dotyczącymi przedmiotu zamówienia zamieszczonymi w </w:t>
            </w:r>
            <w:r>
              <w:rPr>
                <w:rFonts w:ascii="Cambria" w:hAnsi="Cambria" w:cs="Arial"/>
              </w:rPr>
              <w:t>zapytaniu ofertowym wraz z załącznikami i </w:t>
            </w:r>
            <w:r w:rsidR="00824977" w:rsidRPr="00D370A9">
              <w:rPr>
                <w:rFonts w:ascii="Cambria" w:hAnsi="Cambria" w:cs="Arial"/>
              </w:rPr>
              <w:t>nie wnoszę do nich żadnych zastrzeżeń.</w:t>
            </w:r>
          </w:p>
          <w:p w14:paraId="2309C26B" w14:textId="2A39B2BE" w:rsidR="00C06176" w:rsidRPr="0018231D" w:rsidRDefault="0018231D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, że uważam</w:t>
            </w:r>
            <w:r w:rsidR="00C06176" w:rsidRPr="0018231D">
              <w:rPr>
                <w:rFonts w:ascii="Cambria" w:hAnsi="Cambria" w:cs="Arial"/>
              </w:rPr>
              <w:t xml:space="preserve"> się za związany</w:t>
            </w:r>
            <w:r>
              <w:rPr>
                <w:rFonts w:ascii="Cambria" w:hAnsi="Cambria" w:cs="Arial"/>
              </w:rPr>
              <w:t>m</w:t>
            </w:r>
            <w:r w:rsidR="00C06176" w:rsidRPr="0018231D">
              <w:rPr>
                <w:rFonts w:ascii="Cambria" w:hAnsi="Cambria" w:cs="Arial"/>
              </w:rPr>
              <w:t xml:space="preserve"> niniejszą ofertą przez okres wskazany </w:t>
            </w:r>
            <w:r w:rsidR="00D370A9" w:rsidRPr="0018231D">
              <w:rPr>
                <w:rFonts w:ascii="Cambria" w:hAnsi="Cambria" w:cs="Arial"/>
              </w:rPr>
              <w:br/>
            </w:r>
            <w:r w:rsidR="00C06176" w:rsidRPr="0018231D">
              <w:rPr>
                <w:rFonts w:ascii="Cambria" w:hAnsi="Cambria" w:cs="Arial"/>
              </w:rPr>
              <w:t xml:space="preserve">w </w:t>
            </w:r>
            <w:r>
              <w:rPr>
                <w:rFonts w:ascii="Cambria" w:hAnsi="Cambria" w:cs="Arial"/>
              </w:rPr>
              <w:t>zapytaniu ofertowym</w:t>
            </w:r>
            <w:r w:rsidR="00C06176" w:rsidRPr="0018231D">
              <w:rPr>
                <w:rFonts w:ascii="Cambria" w:hAnsi="Cambria" w:cs="Arial"/>
              </w:rPr>
              <w:t xml:space="preserve">. </w:t>
            </w:r>
          </w:p>
          <w:p w14:paraId="487458D0" w14:textId="642A5188" w:rsidR="00824977" w:rsidRPr="002241DD" w:rsidRDefault="001B1D2C" w:rsidP="00BA72F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, że zrealizuję</w:t>
            </w:r>
            <w:r w:rsidR="00824977" w:rsidRPr="002241DD">
              <w:rPr>
                <w:rFonts w:ascii="Cambria" w:hAnsi="Cambria" w:cs="Arial"/>
              </w:rPr>
              <w:t xml:space="preserve"> zamówienie zgodnie z</w:t>
            </w:r>
            <w:r>
              <w:rPr>
                <w:rFonts w:ascii="Cambria" w:hAnsi="Cambria" w:cs="Arial"/>
              </w:rPr>
              <w:t xml:space="preserve"> zapytaniem ofertowym</w:t>
            </w:r>
            <w:r w:rsidR="00824977" w:rsidRPr="002241DD">
              <w:rPr>
                <w:rFonts w:ascii="Cambria" w:hAnsi="Cambria" w:cs="Arial"/>
              </w:rPr>
              <w:t xml:space="preserve"> i Projektem umowy.</w:t>
            </w:r>
          </w:p>
          <w:p w14:paraId="642F3C39" w14:textId="77777777" w:rsidR="00824977" w:rsidRDefault="00824977" w:rsidP="00BA72F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E4BD80F" w14:textId="4686AD44" w:rsidR="00824977" w:rsidRPr="00D370A9" w:rsidRDefault="00824977" w:rsidP="00BA72F6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729F9">
              <w:rPr>
                <w:rFonts w:ascii="Cambria" w:hAnsi="Cambria" w:cs="Arial"/>
                <w:b/>
                <w:bCs/>
              </w:rPr>
            </w:r>
            <w:r w:rsidR="00C729F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829FB6C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729F9">
              <w:rPr>
                <w:rFonts w:ascii="Cambria" w:hAnsi="Cambria" w:cs="Arial"/>
                <w:b/>
                <w:bCs/>
              </w:rPr>
            </w:r>
            <w:r w:rsidR="00C729F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3E33E003" w14:textId="77777777" w:rsidR="001B1D2C" w:rsidRDefault="001B1D2C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2AC6D995" w14:textId="37B1E1E5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FB81B6F" w14:textId="4B3DD409" w:rsidR="003562E5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9879011" w14:textId="77777777" w:rsidR="003562E5" w:rsidRPr="0011285D" w:rsidRDefault="003562E5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B59AB" w14:textId="77777777" w:rsidTr="0018231D">
        <w:trPr>
          <w:trHeight w:val="4236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764ECBC" w14:textId="47B87039" w:rsidR="00452CE6" w:rsidRPr="007270A2" w:rsidRDefault="00824977" w:rsidP="007270A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5DAD6BE" w14:textId="77777777" w:rsidR="00452CE6" w:rsidRDefault="00452CE6" w:rsidP="00452CE6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19A65D7A" w14:textId="77777777" w:rsidR="0018231D" w:rsidRDefault="0018231D" w:rsidP="0018231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E5CCF5D" w14:textId="77777777" w:rsidR="0018231D" w:rsidRPr="00D370A9" w:rsidRDefault="0018231D" w:rsidP="0018231D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8BE58B" w14:textId="77777777" w:rsidR="0018231D" w:rsidRPr="009B4EE7" w:rsidRDefault="0018231D" w:rsidP="0018231D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6F1FFA1" w14:textId="77777777" w:rsidR="0018231D" w:rsidRPr="003E090C" w:rsidRDefault="0018231D" w:rsidP="0018231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E8A02C" w14:textId="77777777" w:rsidR="0018231D" w:rsidRPr="003E090C" w:rsidRDefault="0018231D" w:rsidP="0018231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2BBB96" w14:textId="77777777" w:rsidR="00452CE6" w:rsidRPr="00452CE6" w:rsidRDefault="00452CE6" w:rsidP="00452CE6">
            <w:pPr>
              <w:rPr>
                <w:rFonts w:ascii="Cambria" w:hAnsi="Cambria" w:cs="Arial"/>
                <w:sz w:val="10"/>
                <w:szCs w:val="10"/>
              </w:rPr>
            </w:pPr>
          </w:p>
        </w:tc>
      </w:tr>
      <w:tr w:rsidR="00824977" w:rsidRPr="003E090C" w14:paraId="7B17171A" w14:textId="77777777" w:rsidTr="0018231D">
        <w:trPr>
          <w:trHeight w:val="143"/>
          <w:jc w:val="center"/>
        </w:trPr>
        <w:tc>
          <w:tcPr>
            <w:tcW w:w="9671" w:type="dxa"/>
          </w:tcPr>
          <w:p w14:paraId="53D3B016" w14:textId="4FEB2729" w:rsidR="00824977" w:rsidRPr="001F69FE" w:rsidRDefault="00824977" w:rsidP="0018231D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1FC657D7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172486E2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6F575348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0422E06E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49088565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243EDF89" w14:textId="77777777" w:rsidR="00D85249" w:rsidRP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 w:rsidRPr="00D85249">
        <w:rPr>
          <w:rFonts w:ascii="Cambria" w:hAnsi="Cambria"/>
          <w:i/>
          <w:sz w:val="18"/>
          <w:szCs w:val="18"/>
        </w:rPr>
        <w:t>.………………………………………………………</w:t>
      </w:r>
    </w:p>
    <w:p w14:paraId="1B125028" w14:textId="6527D333" w:rsidR="00D85249" w:rsidRPr="00D85249" w:rsidRDefault="002958A1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(podpis Wykonawcy </w:t>
      </w:r>
      <w:bookmarkStart w:id="2" w:name="_GoBack"/>
      <w:bookmarkEnd w:id="2"/>
      <w:r w:rsidR="00D85249" w:rsidRPr="00D85249">
        <w:rPr>
          <w:rFonts w:ascii="Cambria" w:hAnsi="Cambria"/>
          <w:i/>
          <w:sz w:val="18"/>
          <w:szCs w:val="18"/>
        </w:rPr>
        <w:t>lub osoby upoważnionej)</w:t>
      </w:r>
    </w:p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A027" w14:textId="77777777" w:rsidR="00C729F9" w:rsidRDefault="00C729F9" w:rsidP="001F1344">
      <w:r>
        <w:separator/>
      </w:r>
    </w:p>
  </w:endnote>
  <w:endnote w:type="continuationSeparator" w:id="0">
    <w:p w14:paraId="306B6D84" w14:textId="77777777" w:rsidR="00C729F9" w:rsidRDefault="00C729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C356" w14:textId="576A829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CB7F5A">
      <w:rPr>
        <w:rFonts w:ascii="Cambria" w:hAnsi="Cambria"/>
        <w:bdr w:val="single" w:sz="4" w:space="0" w:color="auto"/>
      </w:rPr>
      <w:t>n</w:t>
    </w:r>
    <w:r w:rsidR="001F69FE">
      <w:rPr>
        <w:rFonts w:ascii="Cambria" w:hAnsi="Cambria"/>
        <w:bdr w:val="single" w:sz="4" w:space="0" w:color="auto"/>
      </w:rPr>
      <w:t>r 3 do zapytania ofertowego</w:t>
    </w:r>
    <w:r>
      <w:rPr>
        <w:rFonts w:ascii="Cambria" w:hAnsi="Cambria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2958A1">
      <w:rPr>
        <w:rFonts w:ascii="Cambria" w:hAnsi="Cambria"/>
        <w:b/>
        <w:noProof/>
        <w:bdr w:val="single" w:sz="4" w:space="0" w:color="auto"/>
      </w:rPr>
      <w:t>3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2958A1">
      <w:rPr>
        <w:rFonts w:ascii="Cambria" w:hAnsi="Cambria"/>
        <w:b/>
        <w:noProof/>
        <w:bdr w:val="single" w:sz="4" w:space="0" w:color="auto"/>
      </w:rPr>
      <w:t>3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C028" w14:textId="77777777" w:rsidR="00C729F9" w:rsidRDefault="00C729F9" w:rsidP="001F1344">
      <w:r>
        <w:separator/>
      </w:r>
    </w:p>
  </w:footnote>
  <w:footnote w:type="continuationSeparator" w:id="0">
    <w:p w14:paraId="10CE9F98" w14:textId="77777777" w:rsidR="00C729F9" w:rsidRDefault="00C729F9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AED44" w14:textId="77777777" w:rsidR="001B1D2C" w:rsidRDefault="001B1D2C" w:rsidP="001B1D2C">
    <w:pPr>
      <w:tabs>
        <w:tab w:val="center" w:pos="4536"/>
        <w:tab w:val="right" w:pos="9072"/>
      </w:tabs>
      <w:rPr>
        <w:rFonts w:ascii="Verdana" w:eastAsia="Times New Roman" w:hAnsi="Verdana"/>
        <w:noProof/>
        <w:sz w:val="16"/>
        <w:szCs w:val="16"/>
        <w:lang w:eastAsia="pl-PL"/>
      </w:rPr>
    </w:pPr>
  </w:p>
  <w:p w14:paraId="40FE86AC" w14:textId="77777777" w:rsidR="001B1D2C" w:rsidRPr="001B1D2C" w:rsidRDefault="001B1D2C" w:rsidP="001B1D2C">
    <w:pPr>
      <w:tabs>
        <w:tab w:val="center" w:pos="4536"/>
        <w:tab w:val="right" w:pos="9072"/>
      </w:tabs>
      <w:rPr>
        <w:rFonts w:ascii="Verdana" w:eastAsia="Times New Roman" w:hAnsi="Verdana"/>
        <w:noProof/>
        <w:sz w:val="16"/>
        <w:szCs w:val="16"/>
        <w:lang w:eastAsia="pl-PL"/>
      </w:rPr>
    </w:pPr>
    <w:r w:rsidRPr="001B1D2C">
      <w:rPr>
        <w:rFonts w:ascii="Times New Roman" w:eastAsia="Times New Roman" w:hAnsi="Times New Roman"/>
        <w:b/>
        <w:noProof/>
        <w:lang w:eastAsia="pl-PL"/>
      </w:rPr>
      <w:drawing>
        <wp:inline distT="0" distB="0" distL="0" distR="0" wp14:anchorId="1CD4ECC7" wp14:editId="2F8C50C1">
          <wp:extent cx="5944178" cy="87531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511" cy="88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12CF8" w14:textId="77777777" w:rsidR="00782CC8" w:rsidRPr="00782CC8" w:rsidRDefault="00782CC8" w:rsidP="00782CC8">
    <w:pPr>
      <w:jc w:val="center"/>
      <w:rPr>
        <w:rFonts w:ascii="Cambria" w:eastAsia="Times New Roman" w:hAnsi="Cambria"/>
        <w:sz w:val="20"/>
        <w:szCs w:val="16"/>
        <w:lang w:eastAsia="pl-PL"/>
      </w:rPr>
    </w:pPr>
    <w:r w:rsidRPr="00782CC8">
      <w:rPr>
        <w:rFonts w:ascii="Cambria" w:eastAsia="Times New Roman" w:hAnsi="Cambria"/>
        <w:bCs/>
        <w:color w:val="000000"/>
        <w:sz w:val="20"/>
        <w:szCs w:val="16"/>
        <w:lang w:eastAsia="pl-PL"/>
      </w:rPr>
      <w:t xml:space="preserve">Projekt współfinansowany ze </w:t>
    </w:r>
    <w:r w:rsidRPr="00782CC8">
      <w:rPr>
        <w:rFonts w:ascii="Cambria" w:eastAsia="Times New Roman" w:hAnsi="Cambria"/>
        <w:color w:val="000000"/>
        <w:sz w:val="20"/>
        <w:szCs w:val="16"/>
        <w:lang w:eastAsia="pl-PL"/>
      </w:rPr>
      <w:t>ś</w:t>
    </w:r>
    <w:r w:rsidRPr="00782CC8">
      <w:rPr>
        <w:rFonts w:ascii="Cambria" w:eastAsia="Times New Roman" w:hAnsi="Cambria"/>
        <w:bCs/>
        <w:color w:val="000000"/>
        <w:sz w:val="20"/>
        <w:szCs w:val="16"/>
        <w:lang w:eastAsia="pl-PL"/>
      </w:rPr>
      <w:t>rodków :</w:t>
    </w:r>
    <w:r w:rsidRPr="00782CC8">
      <w:rPr>
        <w:rFonts w:ascii="Cambria" w:eastAsia="Times New Roman" w:hAnsi="Cambria"/>
        <w:sz w:val="20"/>
        <w:szCs w:val="16"/>
        <w:lang w:eastAsia="pl-PL"/>
      </w:rPr>
      <w:t xml:space="preserve"> </w:t>
    </w:r>
  </w:p>
  <w:p w14:paraId="5B26E7CE" w14:textId="77777777" w:rsidR="00782CC8" w:rsidRPr="00782CC8" w:rsidRDefault="00782CC8" w:rsidP="00782CC8">
    <w:pPr>
      <w:jc w:val="center"/>
      <w:rPr>
        <w:rFonts w:ascii="Cambria" w:eastAsia="Times New Roman" w:hAnsi="Cambria"/>
        <w:sz w:val="20"/>
        <w:szCs w:val="16"/>
        <w:lang w:eastAsia="pl-PL"/>
      </w:rPr>
    </w:pPr>
    <w:r w:rsidRPr="00782CC8">
      <w:rPr>
        <w:rFonts w:ascii="Cambria" w:eastAsia="Times New Roman" w:hAnsi="Cambria"/>
        <w:sz w:val="20"/>
        <w:szCs w:val="16"/>
        <w:lang w:eastAsia="pl-PL"/>
      </w:rPr>
      <w:t>Europejskiego Funduszu Rolnego na rzecz Rozwoju Obszarów Wiejskich (PROW 2014-2020)</w:t>
    </w:r>
  </w:p>
  <w:p w14:paraId="22A35AEB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4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6EE6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579D9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5A9"/>
    <w:rsid w:val="000A4E0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365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231D"/>
    <w:rsid w:val="00184291"/>
    <w:rsid w:val="00192C93"/>
    <w:rsid w:val="0019673A"/>
    <w:rsid w:val="001A0CBD"/>
    <w:rsid w:val="001A135F"/>
    <w:rsid w:val="001A156B"/>
    <w:rsid w:val="001A3C77"/>
    <w:rsid w:val="001A56FB"/>
    <w:rsid w:val="001B1D2C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1F69FE"/>
    <w:rsid w:val="0020391C"/>
    <w:rsid w:val="0020704C"/>
    <w:rsid w:val="00212092"/>
    <w:rsid w:val="0021255D"/>
    <w:rsid w:val="002138D7"/>
    <w:rsid w:val="00213FE8"/>
    <w:rsid w:val="00214B6C"/>
    <w:rsid w:val="002152B1"/>
    <w:rsid w:val="00216407"/>
    <w:rsid w:val="00223162"/>
    <w:rsid w:val="002241DD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8A1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562E5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D9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2CE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7D5"/>
    <w:rsid w:val="005A1E00"/>
    <w:rsid w:val="005A32D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73F8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03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0A2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2CC8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C7F5A"/>
    <w:rsid w:val="007D17B2"/>
    <w:rsid w:val="007D2343"/>
    <w:rsid w:val="007D3F23"/>
    <w:rsid w:val="007D7104"/>
    <w:rsid w:val="007D72AF"/>
    <w:rsid w:val="007D7EB1"/>
    <w:rsid w:val="007E4823"/>
    <w:rsid w:val="007E52CF"/>
    <w:rsid w:val="007E649E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1C9F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D3CA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81D"/>
    <w:rsid w:val="00972232"/>
    <w:rsid w:val="00974F85"/>
    <w:rsid w:val="0097564E"/>
    <w:rsid w:val="00983B0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299B"/>
    <w:rsid w:val="00AC5F93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72F6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8F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FB1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29F9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7F5A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5249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3886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1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63DB5-2969-4A96-ABE7-D0037D3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5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Barbara Gabryszuk</cp:lastModifiedBy>
  <cp:revision>23</cp:revision>
  <cp:lastPrinted>2019-02-01T07:30:00Z</cp:lastPrinted>
  <dcterms:created xsi:type="dcterms:W3CDTF">2023-03-10T15:05:00Z</dcterms:created>
  <dcterms:modified xsi:type="dcterms:W3CDTF">2024-04-11T11:19:00Z</dcterms:modified>
  <cp:category/>
</cp:coreProperties>
</file>